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E11A" w14:textId="77777777"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304B2F">
        <w:rPr>
          <w:rFonts w:ascii="Arial" w:hAnsi="Arial" w:cs="Arial"/>
          <w:b/>
          <w:bCs/>
        </w:rPr>
        <w:t>1</w:t>
      </w:r>
      <w:r w:rsidR="00EA5142">
        <w:rPr>
          <w:rFonts w:ascii="Arial" w:hAnsi="Arial" w:cs="Arial"/>
          <w:b/>
          <w:bCs/>
        </w:rPr>
        <w:t>4</w:t>
      </w:r>
      <w:r w:rsidR="00A7648B">
        <w:rPr>
          <w:rFonts w:ascii="Arial" w:hAnsi="Arial" w:cs="Arial"/>
          <w:b/>
          <w:bCs/>
        </w:rPr>
        <w:t xml:space="preserve"> </w:t>
      </w:r>
    </w:p>
    <w:p w14:paraId="58C0E11B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58C0E11C" w14:textId="77777777" w:rsidR="008C2F71" w:rsidRPr="002A5A24" w:rsidRDefault="00D238E6" w:rsidP="008C2F71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2A5A24">
        <w:rPr>
          <w:rFonts w:ascii="Arial" w:hAnsi="Arial" w:cs="Arial"/>
          <w:sz w:val="22"/>
          <w:szCs w:val="22"/>
        </w:rPr>
        <w:t xml:space="preserve">Modifica </w:t>
      </w:r>
      <w:r w:rsidR="00317700">
        <w:rPr>
          <w:rFonts w:ascii="Arial" w:hAnsi="Arial" w:cs="Arial"/>
          <w:sz w:val="22"/>
          <w:szCs w:val="22"/>
        </w:rPr>
        <w:t xml:space="preserve">lo necesario en </w:t>
      </w:r>
      <w:r w:rsidR="00926BB0">
        <w:rPr>
          <w:rFonts w:ascii="Arial" w:hAnsi="Arial" w:cs="Arial"/>
          <w:sz w:val="22"/>
          <w:szCs w:val="22"/>
        </w:rPr>
        <w:t>la función main d</w:t>
      </w:r>
      <w:r w:rsidRPr="002A5A24">
        <w:rPr>
          <w:rFonts w:ascii="Arial" w:hAnsi="Arial" w:cs="Arial"/>
          <w:sz w:val="22"/>
          <w:szCs w:val="22"/>
        </w:rPr>
        <w:t xml:space="preserve">el siguiente </w:t>
      </w:r>
      <w:r w:rsidR="00C21D35" w:rsidRPr="002A5A24">
        <w:rPr>
          <w:rFonts w:ascii="Arial" w:hAnsi="Arial" w:cs="Arial"/>
          <w:sz w:val="22"/>
          <w:szCs w:val="22"/>
        </w:rPr>
        <w:t xml:space="preserve">programa Java </w:t>
      </w:r>
      <w:r w:rsidRPr="002A5A24">
        <w:rPr>
          <w:rFonts w:ascii="Arial" w:hAnsi="Arial" w:cs="Arial"/>
          <w:sz w:val="22"/>
          <w:szCs w:val="22"/>
        </w:rPr>
        <w:t xml:space="preserve">para </w:t>
      </w:r>
      <w:r w:rsidR="00C21D35" w:rsidRPr="002A5A24">
        <w:rPr>
          <w:rFonts w:ascii="Arial" w:hAnsi="Arial" w:cs="Arial"/>
          <w:sz w:val="22"/>
          <w:szCs w:val="22"/>
        </w:rPr>
        <w:t xml:space="preserve">que </w:t>
      </w:r>
      <w:r w:rsidR="002A5A24" w:rsidRPr="002A5A24">
        <w:rPr>
          <w:rFonts w:ascii="Arial" w:hAnsi="Arial" w:cs="Arial"/>
          <w:sz w:val="22"/>
          <w:szCs w:val="22"/>
        </w:rPr>
        <w:t>sus hilos h1 y h2 salgan de la situación de DeadLock en la que se encuentran al bloquear los recursos “a” y “b”</w:t>
      </w:r>
      <w:r w:rsidR="00317700">
        <w:rPr>
          <w:rFonts w:ascii="Arial" w:hAnsi="Arial" w:cs="Arial"/>
          <w:sz w:val="22"/>
          <w:szCs w:val="22"/>
        </w:rPr>
        <w:t xml:space="preserve"> </w:t>
      </w:r>
      <w:r w:rsidR="00EF547C">
        <w:rPr>
          <w:rFonts w:ascii="Arial" w:hAnsi="Arial" w:cs="Arial"/>
          <w:sz w:val="22"/>
          <w:szCs w:val="22"/>
        </w:rPr>
        <w:t>d</w:t>
      </w:r>
      <w:r w:rsidR="00317700">
        <w:rPr>
          <w:rFonts w:ascii="Arial" w:hAnsi="Arial" w:cs="Arial"/>
          <w:sz w:val="22"/>
          <w:szCs w:val="22"/>
        </w:rPr>
        <w:t>en</w:t>
      </w:r>
      <w:r w:rsidR="00EF547C">
        <w:rPr>
          <w:rFonts w:ascii="Arial" w:hAnsi="Arial" w:cs="Arial"/>
          <w:sz w:val="22"/>
          <w:szCs w:val="22"/>
        </w:rPr>
        <w:t>tro de</w:t>
      </w:r>
      <w:r w:rsidR="00317700">
        <w:rPr>
          <w:rFonts w:ascii="Arial" w:hAnsi="Arial" w:cs="Arial"/>
          <w:sz w:val="22"/>
          <w:szCs w:val="22"/>
        </w:rPr>
        <w:t xml:space="preserve"> la clase</w:t>
      </w:r>
      <w:r w:rsidR="00CA2D04">
        <w:rPr>
          <w:rFonts w:ascii="Arial" w:hAnsi="Arial" w:cs="Arial"/>
          <w:sz w:val="22"/>
          <w:szCs w:val="22"/>
        </w:rPr>
        <w:t xml:space="preserve"> derivada</w:t>
      </w:r>
      <w:r w:rsidR="00317700">
        <w:rPr>
          <w:rFonts w:ascii="Arial" w:hAnsi="Arial" w:cs="Arial"/>
          <w:sz w:val="22"/>
          <w:szCs w:val="22"/>
        </w:rPr>
        <w:t xml:space="preserve"> Hilo</w:t>
      </w:r>
      <w:r w:rsidR="002A5A24" w:rsidRPr="002A5A24">
        <w:rPr>
          <w:rFonts w:ascii="Arial" w:hAnsi="Arial" w:cs="Arial"/>
          <w:sz w:val="22"/>
          <w:szCs w:val="22"/>
        </w:rPr>
        <w:t xml:space="preserve">. </w:t>
      </w:r>
    </w:p>
    <w:p w14:paraId="58C0E11D" w14:textId="77777777" w:rsidR="00926BB0" w:rsidRPr="00FB1BF9" w:rsidRDefault="00926BB0" w:rsidP="00926BB0">
      <w:pPr>
        <w:pStyle w:val="NormalWeb"/>
        <w:spacing w:after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FB1BF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//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Ejemplo8</w:t>
      </w:r>
      <w:r w:rsidRPr="00FB1BF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.java</w:t>
      </w:r>
    </w:p>
    <w:p w14:paraId="58C0E11E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Ejempl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8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 </w:t>
      </w:r>
    </w:p>
    <w:p w14:paraId="58C0E11F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rg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14:paraId="58C0E120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curso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urso(); </w:t>
      </w:r>
    </w:p>
    <w:p w14:paraId="58C0E121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curso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urso(); </w:t>
      </w:r>
    </w:p>
    <w:p w14:paraId="58C0E122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27002"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1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b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uno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14:paraId="58C0E123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2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b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dos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14:paraId="58C0E124" w14:textId="77777777" w:rsidR="00926BB0" w:rsidRPr="006A3A9A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r w:rsidRPr="006A3A9A">
        <w:rPr>
          <w:rFonts w:ascii="Consolas" w:hAnsi="Consolas" w:cs="Consolas"/>
          <w:color w:val="6A3E3E"/>
          <w:sz w:val="20"/>
          <w:szCs w:val="20"/>
          <w:lang w:val="en-GB"/>
        </w:rPr>
        <w:t>1</w:t>
      </w:r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 xml:space="preserve">.start(); </w:t>
      </w:r>
    </w:p>
    <w:p w14:paraId="58C0E125" w14:textId="77777777" w:rsidR="00926BB0" w:rsidRPr="006A3A9A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r w:rsidRPr="006A3A9A">
        <w:rPr>
          <w:rFonts w:ascii="Consolas" w:hAnsi="Consolas" w:cs="Consolas"/>
          <w:color w:val="6A3E3E"/>
          <w:sz w:val="20"/>
          <w:szCs w:val="20"/>
          <w:lang w:val="en-GB"/>
        </w:rPr>
        <w:t>2</w:t>
      </w:r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 xml:space="preserve">.start(); </w:t>
      </w:r>
    </w:p>
    <w:p w14:paraId="58C0E126" w14:textId="77777777" w:rsidR="00926BB0" w:rsidRDefault="00926BB0" w:rsidP="00CA2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8C0E127" w14:textId="77777777" w:rsidR="00CA2D04" w:rsidRPr="006A3A9A" w:rsidRDefault="00CA2D04" w:rsidP="00CA2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8C0E128" w14:textId="77777777" w:rsidR="00926BB0" w:rsidRPr="00FB1BF9" w:rsidRDefault="00926BB0" w:rsidP="00926BB0">
      <w:pPr>
        <w:pStyle w:val="NormalWeb"/>
        <w:spacing w:after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//Hilo</w:t>
      </w:r>
      <w:r w:rsidRPr="00FB1BF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.java</w:t>
      </w:r>
    </w:p>
    <w:p w14:paraId="58C0E129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 </w:t>
      </w:r>
    </w:p>
    <w:p w14:paraId="58C0E12A" w14:textId="77777777" w:rsidR="00926BB0" w:rsidRPr="0098360B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8360B">
        <w:rPr>
          <w:rFonts w:ascii="Consolas" w:hAnsi="Consolas" w:cs="Consolas"/>
          <w:color w:val="000000"/>
          <w:sz w:val="20"/>
          <w:szCs w:val="20"/>
          <w:lang w:val="en-GB"/>
        </w:rPr>
        <w:t xml:space="preserve">Recurso </w:t>
      </w:r>
      <w:r w:rsidRPr="0098360B">
        <w:rPr>
          <w:rFonts w:ascii="Consolas" w:hAnsi="Consolas" w:cs="Consolas"/>
          <w:color w:val="0000C0"/>
          <w:sz w:val="20"/>
          <w:szCs w:val="20"/>
          <w:lang w:val="en-GB"/>
        </w:rPr>
        <w:t>a</w:t>
      </w:r>
      <w:r w:rsidRPr="0098360B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14:paraId="58C0E12B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curso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58C0E12C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Hilo(Recurso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Recurso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14:paraId="58C0E12D" w14:textId="77777777" w:rsidR="00926BB0" w:rsidRPr="00DE44EC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E44EC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uper</w:t>
      </w:r>
      <w:r w:rsidRPr="00DE44EC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DE44EC">
        <w:rPr>
          <w:rFonts w:ascii="Consolas" w:hAnsi="Consolas" w:cs="Consolas"/>
          <w:color w:val="6A3E3E"/>
          <w:sz w:val="20"/>
          <w:szCs w:val="20"/>
          <w:lang w:val="en-GB"/>
        </w:rPr>
        <w:t>nombre</w:t>
      </w:r>
      <w:r w:rsidRPr="00DE44EC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14:paraId="58C0E12E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FB1BF9">
        <w:rPr>
          <w:rFonts w:ascii="Consolas" w:hAnsi="Consolas" w:cs="Consolas"/>
          <w:color w:val="0000C0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14:paraId="58C0E12F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FB1BF9"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b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14:paraId="58C0E130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14:paraId="58C0E131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{ </w:t>
      </w:r>
    </w:p>
    <w:p w14:paraId="58C0E132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FB1BF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 xml:space="preserve"> 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.getName() +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 comienza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14:paraId="58C0E133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ynchronized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FB1BF9">
        <w:rPr>
          <w:rFonts w:ascii="Consolas" w:hAnsi="Consolas" w:cs="Consolas"/>
          <w:color w:val="0000C0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 { </w:t>
      </w:r>
    </w:p>
    <w:p w14:paraId="58C0E134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</w:p>
    <w:p w14:paraId="58C0E135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Thread.</w:t>
      </w:r>
      <w:r w:rsidRPr="00FB1BF9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sleep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(100); </w:t>
      </w:r>
    </w:p>
    <w:p w14:paraId="58C0E136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(InterruptedException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 { </w:t>
      </w:r>
    </w:p>
    <w:p w14:paraId="58C0E137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.printStackTrace(); </w:t>
      </w:r>
    </w:p>
    <w:p w14:paraId="58C0E138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14:paraId="58C0E139" w14:textId="77777777" w:rsidR="00926BB0" w:rsidRP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926BB0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ynchronized</w:t>
      </w:r>
      <w:r w:rsidRPr="00926BB0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926BB0"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r w:rsidRPr="00926BB0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</w:p>
    <w:p w14:paraId="58C0E13A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14:paraId="58C0E13B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FB1BF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 xml:space="preserve"> 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.getName() +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 ha terminado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14:paraId="58C0E13C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58C0E13D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58C0E13E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8C0E13F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curso{ </w:t>
      </w:r>
    </w:p>
    <w:p w14:paraId="58C0E140" w14:textId="77777777" w:rsidR="00926BB0" w:rsidRDefault="00926BB0" w:rsidP="00926BB0">
      <w:pPr>
        <w:pStyle w:val="NormalWeb"/>
        <w:spacing w:before="0" w:beforeAutospacing="0" w:after="24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8C0E141" w14:textId="77777777" w:rsidR="00AA1945" w:rsidRDefault="00AA1945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14:paraId="58C0E142" w14:textId="77777777" w:rsidR="00926BB0" w:rsidRDefault="00926BB0" w:rsidP="00B36677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B36677">
        <w:rPr>
          <w:rFonts w:ascii="Arial" w:hAnsi="Arial" w:cs="Arial"/>
          <w:sz w:val="22"/>
          <w:szCs w:val="22"/>
        </w:rPr>
        <w:lastRenderedPageBreak/>
        <w:t xml:space="preserve">En este programa no se imprimen los mensajes </w:t>
      </w:r>
      <w:r w:rsidR="00937FEC">
        <w:rPr>
          <w:rFonts w:ascii="Arial" w:hAnsi="Arial" w:cs="Arial"/>
          <w:sz w:val="22"/>
          <w:szCs w:val="22"/>
        </w:rPr>
        <w:t xml:space="preserve">que indican </w:t>
      </w:r>
      <w:r w:rsidRPr="00B36677">
        <w:rPr>
          <w:rFonts w:ascii="Arial" w:hAnsi="Arial" w:cs="Arial"/>
          <w:sz w:val="22"/>
          <w:szCs w:val="22"/>
        </w:rPr>
        <w:t xml:space="preserve">que los hilos </w:t>
      </w:r>
      <w:r w:rsidRPr="00B36677">
        <w:rPr>
          <w:rFonts w:ascii="Arial" w:hAnsi="Arial" w:cs="Arial"/>
          <w:i/>
          <w:sz w:val="22"/>
          <w:szCs w:val="22"/>
        </w:rPr>
        <w:t>uno</w:t>
      </w:r>
      <w:r w:rsidRPr="00B36677">
        <w:rPr>
          <w:rFonts w:ascii="Arial" w:hAnsi="Arial" w:cs="Arial"/>
          <w:sz w:val="22"/>
          <w:szCs w:val="22"/>
        </w:rPr>
        <w:t xml:space="preserve"> y </w:t>
      </w:r>
      <w:r w:rsidRPr="00B36677">
        <w:rPr>
          <w:rFonts w:ascii="Arial" w:hAnsi="Arial" w:cs="Arial"/>
          <w:i/>
          <w:sz w:val="22"/>
          <w:szCs w:val="22"/>
        </w:rPr>
        <w:t>dos</w:t>
      </w:r>
      <w:r w:rsidRPr="00B36677">
        <w:rPr>
          <w:rFonts w:ascii="Arial" w:hAnsi="Arial" w:cs="Arial"/>
          <w:sz w:val="22"/>
          <w:szCs w:val="22"/>
        </w:rPr>
        <w:t xml:space="preserve"> han terminado, </w:t>
      </w:r>
      <w:r w:rsidRPr="0070403B">
        <w:rPr>
          <w:rFonts w:ascii="Arial" w:hAnsi="Arial" w:cs="Arial"/>
          <w:sz w:val="22"/>
          <w:szCs w:val="22"/>
        </w:rPr>
        <w:t>porque dichos hilos se quedan para siempre esperando en la sentencia synchronized(b).</w:t>
      </w:r>
      <w:r>
        <w:rPr>
          <w:rFonts w:ascii="Arial" w:hAnsi="Arial" w:cs="Arial"/>
          <w:sz w:val="22"/>
          <w:szCs w:val="22"/>
        </w:rPr>
        <w:t xml:space="preserve"> Es decir, lo que se imprime es lo siguiente:</w:t>
      </w:r>
    </w:p>
    <w:p w14:paraId="58C0E143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8C0E144" w14:textId="77777777" w:rsidR="00926BB0" w:rsidRPr="00AA1945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comienza</w:t>
      </w:r>
    </w:p>
    <w:p w14:paraId="58C0E145" w14:textId="77777777" w:rsidR="00926BB0" w:rsidRPr="00AA1945" w:rsidRDefault="00926BB0" w:rsidP="00AA1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comienza</w:t>
      </w:r>
    </w:p>
    <w:p w14:paraId="58C0E146" w14:textId="77777777" w:rsidR="00926BB0" w:rsidRPr="00937FEC" w:rsidRDefault="00937FEC" w:rsidP="00937FEC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937FEC">
        <w:rPr>
          <w:rFonts w:ascii="Arial" w:hAnsi="Arial" w:cs="Arial"/>
          <w:sz w:val="22"/>
          <w:szCs w:val="22"/>
        </w:rPr>
        <w:t>Cambia el nombre de la clase principal por el de Ac</w:t>
      </w:r>
      <w:r>
        <w:rPr>
          <w:rFonts w:ascii="Arial" w:hAnsi="Arial" w:cs="Arial"/>
          <w:sz w:val="22"/>
          <w:szCs w:val="22"/>
        </w:rPr>
        <w:t>tividad14 y ten en cuenta que para comprobar que el DeadLock ha desaparecido, cualquiera de los siguientes resultados esperados es válido:</w:t>
      </w:r>
    </w:p>
    <w:p w14:paraId="58C0E147" w14:textId="77777777" w:rsidR="0041279A" w:rsidRDefault="0041279A" w:rsidP="007B4C52">
      <w:pPr>
        <w:pStyle w:val="NormalWeb"/>
        <w:spacing w:before="0" w:beforeAutospacing="0" w:after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8C0E148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comienza</w:t>
      </w:r>
    </w:p>
    <w:p w14:paraId="58C0E149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comienza</w:t>
      </w:r>
    </w:p>
    <w:p w14:paraId="58C0E14A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ha terminado</w:t>
      </w:r>
    </w:p>
    <w:p w14:paraId="58C0E14B" w14:textId="77777777" w:rsidR="0021794C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ha terminado</w:t>
      </w:r>
    </w:p>
    <w:p w14:paraId="58C0E14C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8C0E14D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comienza</w:t>
      </w:r>
    </w:p>
    <w:p w14:paraId="58C0E14E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comienza</w:t>
      </w:r>
    </w:p>
    <w:p w14:paraId="58C0E14F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ha terminado</w:t>
      </w:r>
    </w:p>
    <w:p w14:paraId="58C0E150" w14:textId="77777777" w:rsidR="00C70CF0" w:rsidRDefault="00D238E6" w:rsidP="00D238E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ha terminado</w:t>
      </w:r>
    </w:p>
    <w:p w14:paraId="58C0E151" w14:textId="77777777" w:rsidR="00A77433" w:rsidRPr="00D65D86" w:rsidRDefault="00A77433" w:rsidP="00A77433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274C27E3" w14:textId="77777777" w:rsidR="00E76166" w:rsidRPr="00E76166" w:rsidRDefault="00E76166" w:rsidP="00E76166">
      <w:pPr>
        <w:pStyle w:val="NormalWeb"/>
        <w:shd w:val="clear" w:color="auto" w:fill="2F2F2F"/>
        <w:spacing w:before="0" w:beforeAutospacing="0" w:after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Clase Actividad14:</w:t>
      </w:r>
      <w:r>
        <w:rPr>
          <w:rFonts w:ascii="Arial" w:hAnsi="Arial" w:cs="Arial"/>
          <w:bCs/>
          <w:sz w:val="22"/>
          <w:szCs w:val="22"/>
        </w:rPr>
        <w:br/>
      </w:r>
      <w:r w:rsidRPr="00E76166">
        <w:rPr>
          <w:rFonts w:ascii="Courier New" w:hAnsi="Courier New" w:cs="Courier New"/>
          <w:color w:val="CC6C1D"/>
          <w:sz w:val="20"/>
          <w:szCs w:val="20"/>
        </w:rPr>
        <w:t>package</w:t>
      </w:r>
      <w:r w:rsidRPr="00E76166">
        <w:rPr>
          <w:rFonts w:ascii="Courier New" w:hAnsi="Courier New" w:cs="Courier New"/>
          <w:color w:val="D9E8F7"/>
          <w:sz w:val="20"/>
          <w:szCs w:val="20"/>
        </w:rPr>
        <w:t xml:space="preserve"> paquete3</w:t>
      </w:r>
      <w:r w:rsidRPr="00E76166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FA2F9FB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1A5CF175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7616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14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xtends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AA7DA79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7616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7616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)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47548A9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7616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Recurso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a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Recurso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2713E74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7616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Recurso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b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Recurso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D75D7C8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2CE4065F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7616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h1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Hilo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7616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a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b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uno"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2D547F3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76166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h2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Hilo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7616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a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b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dos"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E7616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ambiado</w:t>
      </w:r>
      <w:r w:rsidRPr="00E7616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E7616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orden</w:t>
      </w:r>
      <w:r w:rsidRPr="00E7616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</w:t>
      </w:r>
      <w:r w:rsidRPr="00E7616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os</w:t>
      </w:r>
      <w:r w:rsidRPr="00E76166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7616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recursos</w:t>
      </w:r>
    </w:p>
    <w:p w14:paraId="0B35FC2A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3117844A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7616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1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76166">
        <w:rPr>
          <w:rFonts w:ascii="Courier New" w:eastAsia="Times New Roman" w:hAnsi="Courier New" w:cs="Courier New"/>
          <w:color w:val="CDF668"/>
          <w:sz w:val="20"/>
          <w:szCs w:val="20"/>
          <w:lang w:eastAsia="es-ES"/>
        </w:rPr>
        <w:t>start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E3AEB17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76166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2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76166">
        <w:rPr>
          <w:rFonts w:ascii="Courier New" w:eastAsia="Times New Roman" w:hAnsi="Courier New" w:cs="Courier New"/>
          <w:color w:val="CDF668"/>
          <w:sz w:val="20"/>
          <w:szCs w:val="20"/>
          <w:lang w:eastAsia="es-ES"/>
        </w:rPr>
        <w:t>start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E76166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559B3E2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76166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D56DFE9" w14:textId="77777777" w:rsidR="00E76166" w:rsidRPr="00E76166" w:rsidRDefault="00E76166" w:rsidP="00E7616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76166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F7205B4" w14:textId="77777777" w:rsidR="000F10D0" w:rsidRPr="000F10D0" w:rsidRDefault="000F10D0" w:rsidP="000F10D0">
      <w:pPr>
        <w:pStyle w:val="NormalWeb"/>
        <w:shd w:val="clear" w:color="auto" w:fill="2F2F2F"/>
        <w:spacing w:before="0" w:beforeAutospacing="0" w:after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Clase Hilo:</w:t>
      </w:r>
      <w:r>
        <w:rPr>
          <w:rFonts w:ascii="Arial" w:hAnsi="Arial" w:cs="Arial"/>
          <w:bCs/>
          <w:sz w:val="22"/>
          <w:szCs w:val="22"/>
        </w:rPr>
        <w:br/>
      </w:r>
      <w:r w:rsidRPr="000F10D0">
        <w:rPr>
          <w:rFonts w:ascii="Courier New" w:hAnsi="Courier New" w:cs="Courier New"/>
          <w:color w:val="CC6C1D"/>
          <w:sz w:val="20"/>
          <w:szCs w:val="20"/>
        </w:rPr>
        <w:t>package</w:t>
      </w:r>
      <w:r w:rsidRPr="000F10D0">
        <w:rPr>
          <w:rFonts w:ascii="Courier New" w:hAnsi="Courier New" w:cs="Courier New"/>
          <w:color w:val="D9E8F7"/>
          <w:sz w:val="20"/>
          <w:szCs w:val="20"/>
        </w:rPr>
        <w:t xml:space="preserve"> paquete3</w:t>
      </w:r>
      <w:r w:rsidRPr="000F10D0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451AB47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1C2470F4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xtends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D0DEFEC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Recurso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primero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AB9FBD0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Recurso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segundo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BFE348E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5232E4D5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Hilo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Recurso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Recurso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b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nombre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05819088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uper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F10D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nombre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6925A04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Asigna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recursos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n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orden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alfabético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ara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revenir</w:t>
      </w:r>
      <w:r w:rsidRPr="000F10D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deadlock</w:t>
      </w:r>
    </w:p>
    <w:p w14:paraId="47943687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f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F10D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getNombre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compareTo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F10D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b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getNombre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&lt;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BFCA22D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F10D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primero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5E6569D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F10D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segundo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b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0959CB4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lse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6A96CCB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F10D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primero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b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CBFABEB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F10D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segundo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0334018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092EBDE0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136F617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148BC7A5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run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176BF03" w14:textId="78011EF2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lastRenderedPageBreak/>
        <w:t xml:space="preserve">       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</w:t>
      </w:r>
      <w:r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 xml:space="preserve">Clase </w:t>
      </w:r>
      <w:r w:rsidRPr="000F10D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rintln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F10D0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Hilo "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his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color w:val="CDF668"/>
          <w:sz w:val="20"/>
          <w:szCs w:val="20"/>
          <w:lang w:eastAsia="es-ES"/>
        </w:rPr>
        <w:t>getName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 comienza"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38AA729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093BBE44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ynchronized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F10D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primero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3FEFF88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89DF386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sleep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F10D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00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E9443D4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atch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InterruptedException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8FB086F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F10D0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e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StackTrace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17F8428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3FDD9DC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5C9B92E7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ynchronized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F10D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segundo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75F9AC8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F10D0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Hilo "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his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color w:val="CDF668"/>
          <w:sz w:val="20"/>
          <w:szCs w:val="20"/>
          <w:lang w:eastAsia="es-ES"/>
        </w:rPr>
        <w:t>getName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 ha terminado"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9C1D5F5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C39CFAC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00E0F81E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19B4979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8C0E152" w14:textId="318AE293" w:rsidR="00A77433" w:rsidRDefault="000F10D0" w:rsidP="0016263E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ase Recurso:</w:t>
      </w:r>
      <w:r>
        <w:rPr>
          <w:rFonts w:ascii="Arial" w:hAnsi="Arial" w:cs="Arial"/>
          <w:bCs/>
          <w:sz w:val="22"/>
          <w:szCs w:val="22"/>
        </w:rPr>
        <w:br/>
      </w:r>
    </w:p>
    <w:p w14:paraId="3E7DBBC8" w14:textId="77777777" w:rsidR="000F10D0" w:rsidRDefault="000F10D0" w:rsidP="0016263E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14:paraId="18F1CA95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aquete3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EF571DA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791D62C0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Recurso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762668B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rivate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nombre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504DA02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762C4DC6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Recurso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CB096F9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F10D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nombre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java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util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UUID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randomUUID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F10D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toString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D9C939E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AD7E0FA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06DEA2BA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getNombre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26156D1F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F10D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return</w:t>
      </w: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F10D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nombre</w:t>
      </w:r>
      <w:r w:rsidRPr="000F10D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F0816E7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4637130" w14:textId="77777777" w:rsidR="000F10D0" w:rsidRPr="000F10D0" w:rsidRDefault="000F10D0" w:rsidP="000F10D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F10D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BB84CCB" w14:textId="77777777" w:rsidR="000F10D0" w:rsidRDefault="000F10D0" w:rsidP="0016263E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14:paraId="35890BF4" w14:textId="656C6F36" w:rsidR="000F10D0" w:rsidRPr="00A77433" w:rsidRDefault="00C821F1" w:rsidP="0016263E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  <w:r w:rsidRPr="00C821F1">
        <w:rPr>
          <w:rFonts w:ascii="Arial" w:hAnsi="Arial" w:cs="Arial"/>
          <w:bCs/>
          <w:sz w:val="22"/>
          <w:szCs w:val="22"/>
        </w:rPr>
        <w:lastRenderedPageBreak/>
        <w:drawing>
          <wp:inline distT="0" distB="0" distL="0" distR="0" wp14:anchorId="0BF365FD" wp14:editId="5B68E718">
            <wp:extent cx="5760085" cy="3618230"/>
            <wp:effectExtent l="0" t="0" r="0" b="1270"/>
            <wp:docPr id="1469528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28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E153" w14:textId="77777777" w:rsidR="00A77433" w:rsidRPr="00A77433" w:rsidRDefault="00A77433" w:rsidP="0016263E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14:paraId="58C0E154" w14:textId="77777777" w:rsidR="00A77433" w:rsidRDefault="00A77433" w:rsidP="00A77433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58C0E155" w14:textId="77777777" w:rsidR="00A77433" w:rsidRPr="00A77433" w:rsidRDefault="00A77433" w:rsidP="00A77433">
      <w:pPr>
        <w:pStyle w:val="NormalWeb"/>
        <w:spacing w:after="0"/>
        <w:rPr>
          <w:rFonts w:ascii="Arial" w:hAnsi="Arial" w:cs="Arial"/>
          <w:bCs/>
        </w:rPr>
      </w:pPr>
    </w:p>
    <w:p w14:paraId="58C0E156" w14:textId="77777777" w:rsidR="00A77433" w:rsidRPr="00A77433" w:rsidRDefault="00A77433" w:rsidP="0016263E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14:paraId="58C0E157" w14:textId="77777777" w:rsidR="00A77433" w:rsidRDefault="00A77433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58C0E158" w14:textId="77777777" w:rsidR="00990685" w:rsidRDefault="00990685" w:rsidP="00990685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RITERIOS DE CORRECCIÓN</w:t>
      </w:r>
    </w:p>
    <w:p w14:paraId="58C0E159" w14:textId="77777777" w:rsidR="00990685" w:rsidRPr="00F56481" w:rsidRDefault="00990685" w:rsidP="00990685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58C0E15A" w14:textId="77777777" w:rsidR="00990685" w:rsidRPr="007145EA" w:rsidRDefault="00990685" w:rsidP="00990685">
      <w:pPr>
        <w:pStyle w:val="NormalWeb"/>
        <w:numPr>
          <w:ilvl w:val="0"/>
          <w:numId w:val="2"/>
        </w:numPr>
        <w:suppressAutoHyphens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58C0E15B" w14:textId="77777777" w:rsidR="00990685" w:rsidRDefault="00990685" w:rsidP="00990685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dad del código Java (15%).</w:t>
      </w:r>
    </w:p>
    <w:p w14:paraId="58C0E15C" w14:textId="77777777" w:rsidR="00990685" w:rsidRDefault="00990685" w:rsidP="00990685">
      <w:pPr>
        <w:pStyle w:val="NormalWeb"/>
        <w:numPr>
          <w:ilvl w:val="0"/>
          <w:numId w:val="2"/>
        </w:numPr>
        <w:suppressAutoHyphens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58C0E15D" w14:textId="77777777" w:rsidR="00990685" w:rsidRDefault="00990685" w:rsidP="00990685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14:paraId="58C0E15E" w14:textId="77777777" w:rsidR="00990685" w:rsidRDefault="00990685" w:rsidP="00990685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14:paraId="58C0E15F" w14:textId="77777777" w:rsidR="00990685" w:rsidRPr="00F04EB4" w:rsidRDefault="00990685" w:rsidP="00990685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14:paraId="58C0E160" w14:textId="77777777" w:rsidR="00BC6163" w:rsidRDefault="00BC6163" w:rsidP="00990685">
      <w:pPr>
        <w:pStyle w:val="NormalWeb"/>
        <w:spacing w:after="0"/>
        <w:ind w:right="993"/>
      </w:pPr>
    </w:p>
    <w:sectPr w:rsidR="00BC6163" w:rsidSect="005310B9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E163" w14:textId="77777777" w:rsidR="0090396E" w:rsidRDefault="0090396E" w:rsidP="00D07834">
      <w:pPr>
        <w:spacing w:after="0" w:line="240" w:lineRule="auto"/>
      </w:pPr>
      <w:r>
        <w:separator/>
      </w:r>
    </w:p>
  </w:endnote>
  <w:endnote w:type="continuationSeparator" w:id="0">
    <w:p w14:paraId="58C0E164" w14:textId="77777777" w:rsidR="0090396E" w:rsidRDefault="0090396E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E166" w14:textId="77777777" w:rsidR="00D07834" w:rsidRPr="002F3894" w:rsidRDefault="00D07834" w:rsidP="005310B9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2F3894">
      <w:t xml:space="preserve">Archivo: </w:t>
    </w:r>
    <w:r w:rsidR="00C821F1">
      <w:fldChar w:fldCharType="begin"/>
    </w:r>
    <w:r w:rsidR="00C821F1">
      <w:instrText xml:space="preserve"> FILENAME   \* MERGEFORMAT </w:instrText>
    </w:r>
    <w:r w:rsidR="00C821F1">
      <w:fldChar w:fldCharType="separate"/>
    </w:r>
    <w:r w:rsidR="00990685">
      <w:rPr>
        <w:noProof/>
      </w:rPr>
      <w:t>2_ACTIVIDAD 14 (DEADLOCK)_V7.docx</w:t>
    </w:r>
    <w:r w:rsidR="00C821F1">
      <w:rPr>
        <w:noProof/>
      </w:rPr>
      <w:fldChar w:fldCharType="end"/>
    </w:r>
    <w:r w:rsidRPr="002F3894">
      <w:tab/>
      <w:t xml:space="preserve">Página </w:t>
    </w:r>
    <w:r w:rsidRPr="002F3894">
      <w:fldChar w:fldCharType="begin"/>
    </w:r>
    <w:r w:rsidRPr="002F3894">
      <w:instrText xml:space="preserve"> PAGE   \* MERGEFORMAT </w:instrText>
    </w:r>
    <w:r w:rsidRPr="002F3894">
      <w:fldChar w:fldCharType="separate"/>
    </w:r>
    <w:r w:rsidR="00990685">
      <w:rPr>
        <w:noProof/>
      </w:rPr>
      <w:t>3</w:t>
    </w:r>
    <w:r w:rsidRPr="002F3894">
      <w:fldChar w:fldCharType="end"/>
    </w:r>
    <w:r w:rsidRPr="002F3894">
      <w:t xml:space="preserve"> de </w:t>
    </w:r>
    <w:r w:rsidR="00C821F1">
      <w:fldChar w:fldCharType="begin"/>
    </w:r>
    <w:r w:rsidR="00C821F1">
      <w:instrText xml:space="preserve"> NUMPAGES   \* MERGEFORMAT </w:instrText>
    </w:r>
    <w:r w:rsidR="00C821F1">
      <w:fldChar w:fldCharType="separate"/>
    </w:r>
    <w:r w:rsidR="00990685">
      <w:rPr>
        <w:noProof/>
      </w:rPr>
      <w:t>3</w:t>
    </w:r>
    <w:r w:rsidR="00C821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E161" w14:textId="77777777" w:rsidR="0090396E" w:rsidRDefault="0090396E" w:rsidP="00D07834">
      <w:pPr>
        <w:spacing w:after="0" w:line="240" w:lineRule="auto"/>
      </w:pPr>
      <w:r>
        <w:separator/>
      </w:r>
    </w:p>
  </w:footnote>
  <w:footnote w:type="continuationSeparator" w:id="0">
    <w:p w14:paraId="58C0E162" w14:textId="77777777" w:rsidR="0090396E" w:rsidRDefault="0090396E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E165" w14:textId="77777777" w:rsidR="00D07834" w:rsidRDefault="00D07834" w:rsidP="002F3894">
    <w:pPr>
      <w:pStyle w:val="Encabezado"/>
      <w:tabs>
        <w:tab w:val="clear" w:pos="8504"/>
        <w:tab w:val="right" w:pos="9072"/>
      </w:tabs>
    </w:pPr>
    <w:r w:rsidRPr="002F3894">
      <w:t>UD</w:t>
    </w:r>
    <w:r w:rsidR="00EF04BD" w:rsidRPr="002F3894">
      <w:t>2</w:t>
    </w:r>
    <w:r w:rsidRPr="002F3894">
      <w:t xml:space="preserve"> – PROGRAMACIÓN MULTI</w:t>
    </w:r>
    <w:r w:rsidR="00EF04BD" w:rsidRPr="002F3894">
      <w:t>HILO</w:t>
    </w:r>
    <w:r w:rsidRPr="002F3894">
      <w:tab/>
    </w:r>
    <w:r w:rsidRPr="002F3894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05EE1"/>
    <w:multiLevelType w:val="hybridMultilevel"/>
    <w:tmpl w:val="72D4B7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384612">
    <w:abstractNumId w:val="6"/>
  </w:num>
  <w:num w:numId="2" w16cid:durableId="618072170">
    <w:abstractNumId w:val="2"/>
  </w:num>
  <w:num w:numId="3" w16cid:durableId="1977904289">
    <w:abstractNumId w:val="4"/>
  </w:num>
  <w:num w:numId="4" w16cid:durableId="329217284">
    <w:abstractNumId w:val="3"/>
  </w:num>
  <w:num w:numId="5" w16cid:durableId="704063828">
    <w:abstractNumId w:val="0"/>
  </w:num>
  <w:num w:numId="6" w16cid:durableId="2110928968">
    <w:abstractNumId w:val="5"/>
  </w:num>
  <w:num w:numId="7" w16cid:durableId="102305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0606F"/>
    <w:rsid w:val="00017704"/>
    <w:rsid w:val="00022D3C"/>
    <w:rsid w:val="00024D1D"/>
    <w:rsid w:val="000465BE"/>
    <w:rsid w:val="00050F5C"/>
    <w:rsid w:val="00096816"/>
    <w:rsid w:val="000A5CF5"/>
    <w:rsid w:val="000B2DF1"/>
    <w:rsid w:val="000C6B58"/>
    <w:rsid w:val="000C6BF5"/>
    <w:rsid w:val="000D6502"/>
    <w:rsid w:val="000F10D0"/>
    <w:rsid w:val="000F4A45"/>
    <w:rsid w:val="00112270"/>
    <w:rsid w:val="00156121"/>
    <w:rsid w:val="00156ED3"/>
    <w:rsid w:val="0016263E"/>
    <w:rsid w:val="001A5E49"/>
    <w:rsid w:val="001B456D"/>
    <w:rsid w:val="001D7C4D"/>
    <w:rsid w:val="002125F6"/>
    <w:rsid w:val="00217880"/>
    <w:rsid w:val="0021794C"/>
    <w:rsid w:val="00221415"/>
    <w:rsid w:val="002217E8"/>
    <w:rsid w:val="002360B1"/>
    <w:rsid w:val="00265F97"/>
    <w:rsid w:val="00267A49"/>
    <w:rsid w:val="00276154"/>
    <w:rsid w:val="0029594B"/>
    <w:rsid w:val="00297F20"/>
    <w:rsid w:val="002A166C"/>
    <w:rsid w:val="002A5A24"/>
    <w:rsid w:val="002B1C15"/>
    <w:rsid w:val="002B42B4"/>
    <w:rsid w:val="002F3894"/>
    <w:rsid w:val="00304B2F"/>
    <w:rsid w:val="00317700"/>
    <w:rsid w:val="00342F88"/>
    <w:rsid w:val="00351E6F"/>
    <w:rsid w:val="00365F9A"/>
    <w:rsid w:val="00367D4B"/>
    <w:rsid w:val="003C48D2"/>
    <w:rsid w:val="003C54F9"/>
    <w:rsid w:val="003D1CB4"/>
    <w:rsid w:val="003F4D66"/>
    <w:rsid w:val="00405B93"/>
    <w:rsid w:val="0041279A"/>
    <w:rsid w:val="00485AC9"/>
    <w:rsid w:val="004919CF"/>
    <w:rsid w:val="004A05DA"/>
    <w:rsid w:val="004A0F04"/>
    <w:rsid w:val="004B0664"/>
    <w:rsid w:val="004B5AFC"/>
    <w:rsid w:val="004D1C82"/>
    <w:rsid w:val="005310B9"/>
    <w:rsid w:val="00537214"/>
    <w:rsid w:val="00545497"/>
    <w:rsid w:val="00577656"/>
    <w:rsid w:val="00597CC4"/>
    <w:rsid w:val="005E2A28"/>
    <w:rsid w:val="00613805"/>
    <w:rsid w:val="006433FF"/>
    <w:rsid w:val="006611A4"/>
    <w:rsid w:val="006A0A5F"/>
    <w:rsid w:val="006A5285"/>
    <w:rsid w:val="006B65EB"/>
    <w:rsid w:val="006C2863"/>
    <w:rsid w:val="006D3151"/>
    <w:rsid w:val="006E0257"/>
    <w:rsid w:val="006E6943"/>
    <w:rsid w:val="00710BD3"/>
    <w:rsid w:val="00723CA8"/>
    <w:rsid w:val="007466B5"/>
    <w:rsid w:val="00794854"/>
    <w:rsid w:val="00797C85"/>
    <w:rsid w:val="007B4C52"/>
    <w:rsid w:val="007B5379"/>
    <w:rsid w:val="007E5315"/>
    <w:rsid w:val="00824322"/>
    <w:rsid w:val="008438FF"/>
    <w:rsid w:val="0086047B"/>
    <w:rsid w:val="0086273F"/>
    <w:rsid w:val="008656D4"/>
    <w:rsid w:val="00873EB1"/>
    <w:rsid w:val="00880E63"/>
    <w:rsid w:val="008C09BE"/>
    <w:rsid w:val="008C2F71"/>
    <w:rsid w:val="008C6058"/>
    <w:rsid w:val="008F382D"/>
    <w:rsid w:val="0090396E"/>
    <w:rsid w:val="00926BB0"/>
    <w:rsid w:val="00937FEC"/>
    <w:rsid w:val="009540A8"/>
    <w:rsid w:val="00972200"/>
    <w:rsid w:val="0098360B"/>
    <w:rsid w:val="00990685"/>
    <w:rsid w:val="009B20A0"/>
    <w:rsid w:val="009C003E"/>
    <w:rsid w:val="009D3367"/>
    <w:rsid w:val="009F1936"/>
    <w:rsid w:val="009F67FB"/>
    <w:rsid w:val="00A046D6"/>
    <w:rsid w:val="00A17CCC"/>
    <w:rsid w:val="00A35D0A"/>
    <w:rsid w:val="00A7648B"/>
    <w:rsid w:val="00A77433"/>
    <w:rsid w:val="00AA1945"/>
    <w:rsid w:val="00AA3693"/>
    <w:rsid w:val="00AA7D19"/>
    <w:rsid w:val="00AF7AE8"/>
    <w:rsid w:val="00B01070"/>
    <w:rsid w:val="00B02BBF"/>
    <w:rsid w:val="00B24B35"/>
    <w:rsid w:val="00B24E4B"/>
    <w:rsid w:val="00B36677"/>
    <w:rsid w:val="00B3671D"/>
    <w:rsid w:val="00B46154"/>
    <w:rsid w:val="00B61747"/>
    <w:rsid w:val="00B64BA2"/>
    <w:rsid w:val="00B7688E"/>
    <w:rsid w:val="00B957DE"/>
    <w:rsid w:val="00BA3C48"/>
    <w:rsid w:val="00BC6163"/>
    <w:rsid w:val="00BD68DB"/>
    <w:rsid w:val="00BE068B"/>
    <w:rsid w:val="00BE337E"/>
    <w:rsid w:val="00BE5C29"/>
    <w:rsid w:val="00BE686D"/>
    <w:rsid w:val="00BF02B8"/>
    <w:rsid w:val="00C02412"/>
    <w:rsid w:val="00C14355"/>
    <w:rsid w:val="00C21D35"/>
    <w:rsid w:val="00C45E1A"/>
    <w:rsid w:val="00C60A72"/>
    <w:rsid w:val="00C61A5E"/>
    <w:rsid w:val="00C70CF0"/>
    <w:rsid w:val="00C821F1"/>
    <w:rsid w:val="00CA2D04"/>
    <w:rsid w:val="00CA6596"/>
    <w:rsid w:val="00CC2ACD"/>
    <w:rsid w:val="00CC4857"/>
    <w:rsid w:val="00CC7EE3"/>
    <w:rsid w:val="00CE6E96"/>
    <w:rsid w:val="00CF784A"/>
    <w:rsid w:val="00D07834"/>
    <w:rsid w:val="00D238E6"/>
    <w:rsid w:val="00D3770D"/>
    <w:rsid w:val="00D65D86"/>
    <w:rsid w:val="00DA078E"/>
    <w:rsid w:val="00DB51E1"/>
    <w:rsid w:val="00DD3373"/>
    <w:rsid w:val="00DF23C6"/>
    <w:rsid w:val="00DF6427"/>
    <w:rsid w:val="00E05F3D"/>
    <w:rsid w:val="00E103F1"/>
    <w:rsid w:val="00E46740"/>
    <w:rsid w:val="00E76166"/>
    <w:rsid w:val="00E764DB"/>
    <w:rsid w:val="00EA5142"/>
    <w:rsid w:val="00EE1AA6"/>
    <w:rsid w:val="00EE66EB"/>
    <w:rsid w:val="00EF04BD"/>
    <w:rsid w:val="00EF547C"/>
    <w:rsid w:val="00F26665"/>
    <w:rsid w:val="00F43659"/>
    <w:rsid w:val="00F82CDC"/>
    <w:rsid w:val="00F93641"/>
    <w:rsid w:val="00FA0E38"/>
    <w:rsid w:val="00FA3DCF"/>
    <w:rsid w:val="00FC62B8"/>
    <w:rsid w:val="00FD7B77"/>
    <w:rsid w:val="00FE2261"/>
    <w:rsid w:val="00FE2D31"/>
    <w:rsid w:val="00FE3A55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0E11A"/>
  <w15:docId w15:val="{4511D3D5-1D61-4876-8BC5-5BCDBC58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5617-2CDA-46F2-BA32-9A31A270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 Olabarrieta</dc:creator>
  <cp:lastModifiedBy>Dark Wolf</cp:lastModifiedBy>
  <cp:revision>11</cp:revision>
  <cp:lastPrinted>2022-11-02T08:57:00Z</cp:lastPrinted>
  <dcterms:created xsi:type="dcterms:W3CDTF">2022-03-22T21:53:00Z</dcterms:created>
  <dcterms:modified xsi:type="dcterms:W3CDTF">2023-10-29T21:14:00Z</dcterms:modified>
</cp:coreProperties>
</file>